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3146525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val="de-CH" w:eastAsia="en-US"/>
        </w:rPr>
      </w:sdtEndPr>
      <w:sdtContent>
        <w:p w14:paraId="583397D0" w14:textId="206DA700" w:rsidR="00DF6524" w:rsidRDefault="00DF6524">
          <w:pPr>
            <w:pStyle w:val="KeinLeerraum"/>
          </w:pPr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53F348" wp14:editId="03B897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2667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9132C" w14:textId="5BAF85E7" w:rsidR="00DF6524" w:rsidRDefault="00DF6524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um"/>
                                      <w:tag w:val=""/>
                                      <w:id w:val="-278877045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8-01-11T00:00:00Z">
                                        <w:dateFormat w:val="d.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1.1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53F348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">
                    <v:rect id="Rechteck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4472c4 [3204]" stroked="f" strokeweight="1pt">
                      <v:textbox inset=",0,14.4pt,0">
                        <w:txbxContent>
                          <w:p w14:paraId="48B9132C" w14:textId="5BAF85E7" w:rsidR="00DF6524" w:rsidRDefault="00DF6524">
                            <w:pPr>
                              <w:pStyle w:val="KeinLeerraum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um"/>
                                <w:tag w:val=""/>
                                <w:id w:val="-278877045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11T00:00:00Z">
                                  <w:dateFormat w:val="d.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1.1.2018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ihand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ihand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850531" wp14:editId="6D2508B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36322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51DB8" w14:textId="44A5D93F" w:rsidR="00DF6524" w:rsidRPr="008C1116" w:rsidRDefault="00DF6524">
                                <w:pPr>
                                  <w:pStyle w:val="KeinLeerraum"/>
                                  <w:rPr>
                                    <w:color w:val="2F5496" w:themeColor="accent1" w:themeShade="BF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14595687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C1116">
                                      <w:rPr>
                                        <w:color w:val="2F5496" w:themeColor="accent1" w:themeShade="BF"/>
                                        <w:sz w:val="26"/>
                                        <w:szCs w:val="26"/>
                                        <w:lang w:val="de-DE"/>
                                      </w:rPr>
                                      <w:t>Stephanie Kessler &amp; Sandro Trottmann</w:t>
                                    </w:r>
                                  </w:sdtContent>
                                </w:sdt>
                              </w:p>
                              <w:p w14:paraId="7C91FC93" w14:textId="0903C844" w:rsidR="00DF6524" w:rsidRDefault="00DF6524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58296432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85053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75pt;height:28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14:paraId="3E451DB8" w14:textId="44A5D93F" w:rsidR="00DF6524" w:rsidRPr="008C1116" w:rsidRDefault="00DF6524">
                          <w:pPr>
                            <w:pStyle w:val="KeinLeerraum"/>
                            <w:rPr>
                              <w:color w:val="2F5496" w:themeColor="accent1" w:themeShade="BF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14595687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C1116"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  <w:lang w:val="de-DE"/>
                                </w:rPr>
                                <w:t>Stephanie Kessler &amp; Sandro Trottmann</w:t>
                              </w:r>
                            </w:sdtContent>
                          </w:sdt>
                        </w:p>
                        <w:p w14:paraId="7C91FC93" w14:textId="0903C844" w:rsidR="00DF6524" w:rsidRDefault="00DF6524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58296432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4FF2EC" w14:textId="29AC7D20" w:rsidR="00DF6524" w:rsidRDefault="00DF6524">
          <w:pPr>
            <w:rPr>
              <w:lang w:val="de-CH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CBF4C6" wp14:editId="5E63742F">
                    <wp:simplePos x="0" y="0"/>
                    <wp:positionH relativeFrom="page">
                      <wp:posOffset>3218963</wp:posOffset>
                    </wp:positionH>
                    <wp:positionV relativeFrom="page">
                      <wp:posOffset>1717055</wp:posOffset>
                    </wp:positionV>
                    <wp:extent cx="3400425" cy="919480"/>
                    <wp:effectExtent l="0" t="0" r="7620" b="635"/>
                    <wp:wrapNone/>
                    <wp:docPr id="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FB45E" w14:textId="5E121739" w:rsidR="00DF6524" w:rsidRPr="008C1116" w:rsidRDefault="00DF652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4498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00A56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72"/>
                                        <w:szCs w:val="72"/>
                                        <w:lang w:val="de-DE"/>
                                      </w:rPr>
                                      <w:t>Konzeptp</w:t>
                                    </w:r>
                                    <w:r w:rsidR="00953840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72"/>
                                        <w:szCs w:val="72"/>
                                        <w:lang w:val="de-DE"/>
                                      </w:rPr>
                                      <w:t>lanung</w:t>
                                    </w:r>
                                  </w:sdtContent>
                                </w:sdt>
                              </w:p>
                              <w:p w14:paraId="2FA7526A" w14:textId="5832D4B7" w:rsidR="00DF6524" w:rsidRPr="008C1116" w:rsidRDefault="00DF6524">
                                <w:pPr>
                                  <w:spacing w:before="120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2001794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C1116">
                                      <w:rPr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 xml:space="preserve">App </w:t>
                                    </w:r>
                                    <w:proofErr w:type="spellStart"/>
                                    <w:r w:rsidRPr="008C1116">
                                      <w:rPr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>findmylocatio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CBF4C6" id="Textfeld 11" o:spid="_x0000_s1056" type="#_x0000_t202" style="position:absolute;margin-left:253.45pt;margin-top:135.2pt;width:267.75pt;height:72.4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" filled="f" stroked="f" strokeweight=".5pt">
                    <v:textbox style="mso-fit-shape-to-text:t" inset="0,0,0,0">
                      <w:txbxContent>
                        <w:p w14:paraId="40AFB45E" w14:textId="5E121739" w:rsidR="00DF6524" w:rsidRPr="008C1116" w:rsidRDefault="00DF6524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4498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00A56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72"/>
                                  <w:szCs w:val="72"/>
                                  <w:lang w:val="de-DE"/>
                                </w:rPr>
                                <w:t>Konzeptp</w:t>
                              </w:r>
                              <w:r w:rsidR="00953840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72"/>
                                  <w:szCs w:val="72"/>
                                  <w:lang w:val="de-DE"/>
                                </w:rPr>
                                <w:t>lanung</w:t>
                              </w:r>
                            </w:sdtContent>
                          </w:sdt>
                        </w:p>
                        <w:p w14:paraId="2FA7526A" w14:textId="5832D4B7" w:rsidR="00DF6524" w:rsidRPr="008C1116" w:rsidRDefault="00DF6524">
                          <w:pPr>
                            <w:spacing w:before="120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2001794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C1116">
                                <w:rPr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 xml:space="preserve">App </w:t>
                              </w:r>
                              <w:proofErr w:type="spellStart"/>
                              <w:r w:rsidRPr="008C1116">
                                <w:rPr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findmylocatio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de-CH"/>
            </w:rPr>
            <w:br w:type="page"/>
          </w:r>
        </w:p>
      </w:sdtContent>
    </w:sdt>
    <w:sdt>
      <w:sdtPr>
        <w:id w:val="1264266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B1B44E5" w14:textId="1EB52088" w:rsidR="008C1116" w:rsidRPr="008C1116" w:rsidRDefault="008C1116">
          <w:pPr>
            <w:pStyle w:val="Inhaltsverzeichnisberschrift"/>
            <w:rPr>
              <w:sz w:val="56"/>
              <w:szCs w:val="56"/>
            </w:rPr>
          </w:pPr>
          <w:r w:rsidRPr="008C1116">
            <w:rPr>
              <w:sz w:val="56"/>
              <w:szCs w:val="56"/>
            </w:rPr>
            <w:t>Inhaltsverzeichnis</w:t>
          </w:r>
        </w:p>
        <w:p w14:paraId="321FBF7C" w14:textId="77777777" w:rsidR="008C1116" w:rsidRPr="008C1116" w:rsidRDefault="008C1116" w:rsidP="008C1116">
          <w:pPr>
            <w:rPr>
              <w:lang w:eastAsia="de-DE"/>
            </w:rPr>
          </w:pPr>
        </w:p>
        <w:p w14:paraId="06A7E027" w14:textId="77777777" w:rsidR="008C1116" w:rsidRDefault="008C1116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3424238" w:history="1">
            <w:r w:rsidRPr="008610D6">
              <w:rPr>
                <w:rStyle w:val="Link"/>
                <w:noProof/>
                <w:lang w:val="de-CH"/>
              </w:rPr>
              <w:t>Definition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E1E6" w14:textId="77777777" w:rsidR="008C1116" w:rsidRDefault="008C1116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03424239" w:history="1">
            <w:r w:rsidRPr="008610D6">
              <w:rPr>
                <w:rStyle w:val="Link"/>
                <w:noProof/>
                <w:lang w:val="de-CH"/>
              </w:rPr>
              <w:t>Wer ist der 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3B6C" w14:textId="77777777" w:rsidR="008C1116" w:rsidRDefault="008C1116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03424240" w:history="1">
            <w:r w:rsidRPr="008610D6">
              <w:rPr>
                <w:rStyle w:val="Link"/>
                <w:noProof/>
                <w:lang w:val="de-CH"/>
              </w:rPr>
              <w:t>Funktionalitäten-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9CA4" w14:textId="77777777" w:rsidR="008C1116" w:rsidRDefault="008C1116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03424241" w:history="1">
            <w:r w:rsidRPr="008610D6">
              <w:rPr>
                <w:rStyle w:val="Link"/>
                <w:noProof/>
                <w:lang w:val="de-CH"/>
              </w:rPr>
              <w:t>Filterung der Funktionalitäten-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0389" w14:textId="77777777" w:rsidR="008C1116" w:rsidRDefault="008C1116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03424242" w:history="1">
            <w:r w:rsidRPr="008610D6">
              <w:rPr>
                <w:rStyle w:val="Link"/>
                <w:noProof/>
                <w:lang w:val="de-CH"/>
              </w:rPr>
              <w:t>Das Grob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954E" w14:textId="77777777" w:rsidR="008C1116" w:rsidRDefault="008C1116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03424243" w:history="1">
            <w:r w:rsidRPr="008610D6">
              <w:rPr>
                <w:rStyle w:val="Link"/>
                <w:noProof/>
                <w:lang w:val="de-CH"/>
              </w:rPr>
              <w:t>Zeichnung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B8F6" w14:textId="77777777" w:rsidR="008C1116" w:rsidRDefault="008C1116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03424244" w:history="1">
            <w:r w:rsidRPr="008610D6">
              <w:rPr>
                <w:rStyle w:val="Link"/>
                <w:noProof/>
                <w:lang w:val="de-CH"/>
              </w:rPr>
              <w:t>Schema der 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9739" w14:textId="77777777" w:rsidR="008C1116" w:rsidRDefault="008C1116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03424245" w:history="1">
            <w:r w:rsidRPr="008610D6">
              <w:rPr>
                <w:rStyle w:val="Link"/>
                <w:noProof/>
                <w:lang w:val="de-CH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1161" w14:textId="04D9483E" w:rsidR="008C1116" w:rsidRDefault="008C1116">
          <w:r>
            <w:rPr>
              <w:b/>
              <w:bCs/>
              <w:noProof/>
            </w:rPr>
            <w:fldChar w:fldCharType="end"/>
          </w:r>
        </w:p>
      </w:sdtContent>
    </w:sdt>
    <w:p w14:paraId="494F6E6B" w14:textId="77777777" w:rsidR="008C1116" w:rsidRDefault="008C1116" w:rsidP="008C1116">
      <w:pPr>
        <w:pStyle w:val="Inhaltsverzeichnisberschrift"/>
        <w:rPr>
          <w:lang w:val="de-CH"/>
        </w:rPr>
      </w:pPr>
    </w:p>
    <w:p w14:paraId="01CF0ED7" w14:textId="77777777" w:rsidR="008C1116" w:rsidRDefault="008C1116" w:rsidP="000B5919">
      <w:pPr>
        <w:pStyle w:val="Titel"/>
        <w:rPr>
          <w:lang w:val="de-CH"/>
        </w:rPr>
      </w:pPr>
      <w:r>
        <w:rPr>
          <w:lang w:val="de-CH"/>
        </w:rPr>
        <w:br w:type="page"/>
      </w:r>
    </w:p>
    <w:p w14:paraId="25B3310C" w14:textId="70A4EAC2" w:rsidR="000B5919" w:rsidRPr="008C1116" w:rsidRDefault="000B5919" w:rsidP="000B5919">
      <w:pPr>
        <w:pStyle w:val="Titel"/>
        <w:rPr>
          <w:color w:val="2F5496" w:themeColor="accent1" w:themeShade="BF"/>
          <w:lang w:val="de-CH"/>
        </w:rPr>
      </w:pPr>
      <w:r w:rsidRPr="008C1116">
        <w:rPr>
          <w:color w:val="2F5496" w:themeColor="accent1" w:themeShade="BF"/>
          <w:lang w:val="de-CH"/>
        </w:rPr>
        <w:t>Konzeptplanung</w:t>
      </w:r>
    </w:p>
    <w:p w14:paraId="666D5021" w14:textId="77777777" w:rsidR="000B5919" w:rsidRDefault="000B5919" w:rsidP="000B5919">
      <w:pPr>
        <w:rPr>
          <w:lang w:val="de-CH"/>
        </w:rPr>
      </w:pPr>
    </w:p>
    <w:p w14:paraId="0AA7F9BA" w14:textId="77777777" w:rsidR="000B5919" w:rsidRDefault="000B5919" w:rsidP="000B5919">
      <w:pPr>
        <w:pStyle w:val="berschrift1"/>
        <w:rPr>
          <w:lang w:val="de-CH"/>
        </w:rPr>
      </w:pPr>
      <w:bookmarkStart w:id="0" w:name="_Toc503424238"/>
      <w:r>
        <w:rPr>
          <w:lang w:val="de-CH"/>
        </w:rPr>
        <w:t>Definition der App</w:t>
      </w:r>
      <w:bookmarkEnd w:id="0"/>
    </w:p>
    <w:p w14:paraId="69241216" w14:textId="77777777" w:rsidR="000B5919" w:rsidRDefault="000B5919" w:rsidP="000B5919">
      <w:pPr>
        <w:rPr>
          <w:lang w:val="de-CH"/>
        </w:rPr>
      </w:pPr>
    </w:p>
    <w:p w14:paraId="72DF27A4" w14:textId="457A62B9" w:rsidR="000B5919" w:rsidRDefault="000B5919" w:rsidP="000B5919">
      <w:pPr>
        <w:rPr>
          <w:lang w:val="de-CH"/>
        </w:rPr>
      </w:pPr>
      <w:r>
        <w:rPr>
          <w:lang w:val="de-CH"/>
        </w:rPr>
        <w:t>Standort speichern für Reisende und Städte Trips.</w:t>
      </w:r>
      <w:r w:rsidR="003E0782">
        <w:rPr>
          <w:lang w:val="de-CH"/>
        </w:rPr>
        <w:t xml:space="preserve"> Route zu gespeicherten Standort aufrufen.</w:t>
      </w:r>
    </w:p>
    <w:p w14:paraId="705DC10D" w14:textId="77777777" w:rsidR="00DF6524" w:rsidRDefault="00DF6524" w:rsidP="000B5919">
      <w:pPr>
        <w:rPr>
          <w:lang w:val="de-CH"/>
        </w:rPr>
      </w:pPr>
    </w:p>
    <w:p w14:paraId="57C40057" w14:textId="77777777" w:rsidR="00DF6524" w:rsidRDefault="00DF6524" w:rsidP="000B5919">
      <w:pPr>
        <w:rPr>
          <w:lang w:val="de-CH"/>
        </w:rPr>
      </w:pPr>
    </w:p>
    <w:p w14:paraId="7600BF01" w14:textId="77777777" w:rsidR="000B5919" w:rsidRDefault="000B5919" w:rsidP="000B5919">
      <w:pPr>
        <w:rPr>
          <w:lang w:val="de-CH"/>
        </w:rPr>
      </w:pPr>
    </w:p>
    <w:p w14:paraId="15AC7018" w14:textId="77777777" w:rsidR="000B5919" w:rsidRDefault="000B5919" w:rsidP="000B5919">
      <w:pPr>
        <w:pStyle w:val="berschrift1"/>
        <w:rPr>
          <w:lang w:val="de-CH"/>
        </w:rPr>
      </w:pPr>
      <w:bookmarkStart w:id="1" w:name="_Toc503424239"/>
      <w:r>
        <w:rPr>
          <w:lang w:val="de-CH"/>
        </w:rPr>
        <w:t>Wer ist der Nutzer</w:t>
      </w:r>
      <w:bookmarkEnd w:id="1"/>
    </w:p>
    <w:p w14:paraId="1354FD65" w14:textId="77777777" w:rsidR="000B5919" w:rsidRDefault="000B5919" w:rsidP="000B5919">
      <w:pPr>
        <w:rPr>
          <w:lang w:val="de-CH"/>
        </w:rPr>
      </w:pPr>
    </w:p>
    <w:p w14:paraId="3E89D9C4" w14:textId="0248CB78" w:rsidR="000B5919" w:rsidRDefault="000B5919" w:rsidP="000B5919">
      <w:pPr>
        <w:rPr>
          <w:lang w:val="de-CH"/>
        </w:rPr>
      </w:pPr>
      <w:r>
        <w:rPr>
          <w:lang w:val="de-CH"/>
        </w:rPr>
        <w:t xml:space="preserve">Jeder reisende der nicht sehr ortskundig ist und die Möglichkeit haben </w:t>
      </w:r>
      <w:r w:rsidR="003E0782">
        <w:rPr>
          <w:lang w:val="de-CH"/>
        </w:rPr>
        <w:t>möchte sich Standorte zu merken und diese wieder zu finden.</w:t>
      </w:r>
    </w:p>
    <w:p w14:paraId="49741862" w14:textId="77777777" w:rsidR="000B5919" w:rsidRDefault="000B5919" w:rsidP="000B5919">
      <w:pPr>
        <w:rPr>
          <w:lang w:val="de-CH"/>
        </w:rPr>
      </w:pPr>
    </w:p>
    <w:p w14:paraId="05D83BD3" w14:textId="77777777" w:rsidR="000B5919" w:rsidRDefault="000B5919" w:rsidP="000B5919">
      <w:pPr>
        <w:rPr>
          <w:lang w:val="de-CH"/>
        </w:rPr>
      </w:pPr>
    </w:p>
    <w:p w14:paraId="537BC76C" w14:textId="77777777" w:rsidR="000B5919" w:rsidRDefault="000B5919" w:rsidP="000B5919">
      <w:pPr>
        <w:rPr>
          <w:lang w:val="de-CH"/>
        </w:rPr>
      </w:pPr>
    </w:p>
    <w:p w14:paraId="4E9E55CC" w14:textId="77777777" w:rsidR="000B5919" w:rsidRDefault="00503605" w:rsidP="000B5919">
      <w:pPr>
        <w:pStyle w:val="berschrift1"/>
        <w:rPr>
          <w:lang w:val="de-CH"/>
        </w:rPr>
      </w:pPr>
      <w:bookmarkStart w:id="2" w:name="_Toc503424240"/>
      <w:r>
        <w:rPr>
          <w:lang w:val="de-CH"/>
        </w:rPr>
        <w:t>Funktionalitäten-Liste</w:t>
      </w:r>
      <w:bookmarkEnd w:id="2"/>
    </w:p>
    <w:p w14:paraId="2B4E4B9A" w14:textId="77777777" w:rsidR="00492660" w:rsidRDefault="00492660" w:rsidP="00492660">
      <w:pPr>
        <w:rPr>
          <w:lang w:val="de-CH"/>
        </w:rPr>
      </w:pPr>
    </w:p>
    <w:p w14:paraId="75B71A46" w14:textId="6190477C" w:rsidR="00492660" w:rsidRDefault="00492660" w:rsidP="00492660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Standort </w:t>
      </w:r>
      <w:r w:rsidR="003E0782">
        <w:rPr>
          <w:lang w:val="de-CH"/>
        </w:rPr>
        <w:t>benennen und s</w:t>
      </w:r>
      <w:r>
        <w:rPr>
          <w:lang w:val="de-CH"/>
        </w:rPr>
        <w:t>peicher</w:t>
      </w:r>
      <w:r w:rsidR="003E0782">
        <w:rPr>
          <w:lang w:val="de-CH"/>
        </w:rPr>
        <w:t>n</w:t>
      </w:r>
    </w:p>
    <w:p w14:paraId="0C77ECA3" w14:textId="77777777" w:rsidR="00492660" w:rsidRDefault="00492660" w:rsidP="00492660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Auflistung der gespeicherten Standorte</w:t>
      </w:r>
    </w:p>
    <w:p w14:paraId="6FBDF0C5" w14:textId="77777777" w:rsidR="00492660" w:rsidRDefault="00492660" w:rsidP="00492660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Ausgabe der Standorte auf Google </w:t>
      </w:r>
      <w:proofErr w:type="spellStart"/>
      <w:r>
        <w:rPr>
          <w:lang w:val="de-CH"/>
        </w:rPr>
        <w:t>Maps</w:t>
      </w:r>
      <w:proofErr w:type="spellEnd"/>
    </w:p>
    <w:p w14:paraId="64CAA150" w14:textId="77777777" w:rsidR="00492660" w:rsidRDefault="00492660" w:rsidP="00492660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Routenplanung an gewünschten Standort (Mit Google </w:t>
      </w:r>
      <w:proofErr w:type="spellStart"/>
      <w:r>
        <w:rPr>
          <w:lang w:val="de-CH"/>
        </w:rPr>
        <w:t>Maps</w:t>
      </w:r>
      <w:proofErr w:type="spellEnd"/>
      <w:r>
        <w:rPr>
          <w:lang w:val="de-CH"/>
        </w:rPr>
        <w:t>)</w:t>
      </w:r>
    </w:p>
    <w:p w14:paraId="4C9B5BB2" w14:textId="77777777" w:rsidR="0022152F" w:rsidRDefault="0022152F" w:rsidP="00492660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Eine Route </w:t>
      </w:r>
      <w:proofErr w:type="spellStart"/>
      <w:r>
        <w:rPr>
          <w:lang w:val="de-CH"/>
        </w:rPr>
        <w:t>tracken</w:t>
      </w:r>
      <w:proofErr w:type="spellEnd"/>
    </w:p>
    <w:p w14:paraId="7F198923" w14:textId="77777777" w:rsidR="00492660" w:rsidRDefault="00492660" w:rsidP="00492660">
      <w:pPr>
        <w:rPr>
          <w:lang w:val="de-CH"/>
        </w:rPr>
      </w:pPr>
    </w:p>
    <w:p w14:paraId="11AEFCE1" w14:textId="77777777" w:rsidR="00492660" w:rsidRDefault="00492660" w:rsidP="00492660">
      <w:pPr>
        <w:rPr>
          <w:lang w:val="de-CH"/>
        </w:rPr>
      </w:pPr>
    </w:p>
    <w:p w14:paraId="154DE3BF" w14:textId="77777777" w:rsidR="00DF6524" w:rsidRDefault="00DF6524" w:rsidP="00492660">
      <w:pPr>
        <w:rPr>
          <w:lang w:val="de-CH"/>
        </w:rPr>
      </w:pPr>
    </w:p>
    <w:p w14:paraId="0127EC47" w14:textId="77777777" w:rsidR="0022152F" w:rsidRDefault="0022152F" w:rsidP="0022152F">
      <w:pPr>
        <w:pStyle w:val="berschrift1"/>
        <w:rPr>
          <w:lang w:val="de-CH"/>
        </w:rPr>
      </w:pPr>
      <w:bookmarkStart w:id="3" w:name="_Toc503424241"/>
      <w:r>
        <w:rPr>
          <w:lang w:val="de-CH"/>
        </w:rPr>
        <w:t>Filterung der Funktionalitäten-Liste</w:t>
      </w:r>
      <w:bookmarkEnd w:id="3"/>
    </w:p>
    <w:p w14:paraId="73A01D88" w14:textId="77777777" w:rsidR="00492660" w:rsidRDefault="00492660" w:rsidP="00492660">
      <w:pPr>
        <w:rPr>
          <w:lang w:val="de-CH"/>
        </w:rPr>
      </w:pPr>
    </w:p>
    <w:p w14:paraId="6099DE05" w14:textId="77777777" w:rsidR="0022152F" w:rsidRDefault="0022152F" w:rsidP="0022152F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Standort benennen und Speicher</w:t>
      </w:r>
    </w:p>
    <w:p w14:paraId="09E755B0" w14:textId="77777777" w:rsidR="0022152F" w:rsidRDefault="0022152F" w:rsidP="0022152F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Auflistung der gespeicherten Standorte</w:t>
      </w:r>
    </w:p>
    <w:p w14:paraId="0ACEFBAF" w14:textId="77777777" w:rsidR="0022152F" w:rsidRDefault="0022152F" w:rsidP="0022152F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Ausgabe der Standorte auf Google </w:t>
      </w:r>
      <w:proofErr w:type="spellStart"/>
      <w:r>
        <w:rPr>
          <w:lang w:val="de-CH"/>
        </w:rPr>
        <w:t>Maps</w:t>
      </w:r>
      <w:proofErr w:type="spellEnd"/>
    </w:p>
    <w:p w14:paraId="419A2BA3" w14:textId="77777777" w:rsidR="0022152F" w:rsidRDefault="0022152F" w:rsidP="0022152F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Routenplanung an gewünschten Standort (Mit Google </w:t>
      </w:r>
      <w:proofErr w:type="spellStart"/>
      <w:r>
        <w:rPr>
          <w:lang w:val="de-CH"/>
        </w:rPr>
        <w:t>Maps</w:t>
      </w:r>
      <w:proofErr w:type="spellEnd"/>
      <w:r>
        <w:rPr>
          <w:lang w:val="de-CH"/>
        </w:rPr>
        <w:t>)</w:t>
      </w:r>
    </w:p>
    <w:p w14:paraId="5288D57E" w14:textId="77777777" w:rsidR="0022152F" w:rsidRDefault="0022152F" w:rsidP="00492660">
      <w:pPr>
        <w:rPr>
          <w:lang w:val="de-CH"/>
        </w:rPr>
      </w:pPr>
    </w:p>
    <w:p w14:paraId="66733556" w14:textId="77777777" w:rsidR="003E10B4" w:rsidRDefault="003E10B4" w:rsidP="0022152F">
      <w:pPr>
        <w:pStyle w:val="berschrift1"/>
        <w:rPr>
          <w:lang w:val="de-CH"/>
        </w:rPr>
      </w:pPr>
    </w:p>
    <w:p w14:paraId="6CD21A07" w14:textId="77777777" w:rsidR="003E10B4" w:rsidRDefault="003E10B4" w:rsidP="0022152F">
      <w:pPr>
        <w:pStyle w:val="berschrift1"/>
        <w:rPr>
          <w:lang w:val="de-CH"/>
        </w:rPr>
      </w:pPr>
      <w:bookmarkStart w:id="4" w:name="_GoBack"/>
      <w:bookmarkEnd w:id="4"/>
    </w:p>
    <w:p w14:paraId="533D6D10" w14:textId="037103A1" w:rsidR="0022152F" w:rsidRDefault="003E10B4" w:rsidP="0022152F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5" w:name="_Toc503424242"/>
      <w:r w:rsidR="0022152F">
        <w:rPr>
          <w:lang w:val="de-CH"/>
        </w:rPr>
        <w:t>Das Grobko</w:t>
      </w:r>
      <w:r w:rsidR="00170694">
        <w:rPr>
          <w:lang w:val="de-CH"/>
        </w:rPr>
        <w:t>n</w:t>
      </w:r>
      <w:r w:rsidR="0022152F">
        <w:rPr>
          <w:lang w:val="de-CH"/>
        </w:rPr>
        <w:t>zept</w:t>
      </w:r>
      <w:bookmarkEnd w:id="5"/>
    </w:p>
    <w:p w14:paraId="6826DD91" w14:textId="77777777" w:rsidR="00DF6524" w:rsidRPr="00DF6524" w:rsidRDefault="00DF6524" w:rsidP="00DF6524">
      <w:pPr>
        <w:rPr>
          <w:lang w:val="de-CH"/>
        </w:rPr>
      </w:pPr>
    </w:p>
    <w:p w14:paraId="768DD5A7" w14:textId="77777777" w:rsidR="0022152F" w:rsidRDefault="0022152F" w:rsidP="0022152F">
      <w:pPr>
        <w:rPr>
          <w:lang w:val="de-CH"/>
        </w:rPr>
      </w:pPr>
    </w:p>
    <w:p w14:paraId="3A4A5583" w14:textId="77777777" w:rsidR="0022152F" w:rsidRPr="00DF6524" w:rsidRDefault="009C681C" w:rsidP="0022152F">
      <w:pPr>
        <w:rPr>
          <w:b/>
          <w:lang w:val="de-CH"/>
        </w:rPr>
      </w:pPr>
      <w:r w:rsidRPr="00DF6524">
        <w:rPr>
          <w:b/>
          <w:lang w:val="de-CH"/>
        </w:rPr>
        <w:t xml:space="preserve">Tag 2 Mittag: </w:t>
      </w:r>
    </w:p>
    <w:p w14:paraId="50BF6784" w14:textId="77777777" w:rsidR="009C681C" w:rsidRDefault="00467ADA" w:rsidP="0022152F">
      <w:pPr>
        <w:rPr>
          <w:lang w:val="de-CH"/>
        </w:rPr>
      </w:pPr>
      <w:r>
        <w:rPr>
          <w:lang w:val="de-CH"/>
        </w:rPr>
        <w:t>Konzept bis</w:t>
      </w:r>
      <w:r w:rsidR="002F7F33">
        <w:rPr>
          <w:lang w:val="de-CH"/>
        </w:rPr>
        <w:t xml:space="preserve"> und mit</w:t>
      </w:r>
      <w:r>
        <w:rPr>
          <w:lang w:val="de-CH"/>
        </w:rPr>
        <w:t xml:space="preserve"> „Schema der Farben</w:t>
      </w:r>
      <w:r w:rsidR="002F7F33">
        <w:rPr>
          <w:lang w:val="de-CH"/>
        </w:rPr>
        <w:t>“</w:t>
      </w:r>
      <w:r>
        <w:rPr>
          <w:lang w:val="de-CH"/>
        </w:rPr>
        <w:t xml:space="preserve"> abgeschlossen</w:t>
      </w:r>
      <w:r w:rsidR="002F7F33">
        <w:rPr>
          <w:lang w:val="de-CH"/>
        </w:rPr>
        <w:t>.</w:t>
      </w:r>
    </w:p>
    <w:p w14:paraId="59F3267E" w14:textId="77777777" w:rsidR="009C681C" w:rsidRDefault="009C681C" w:rsidP="0022152F">
      <w:pPr>
        <w:rPr>
          <w:lang w:val="de-CH"/>
        </w:rPr>
      </w:pPr>
    </w:p>
    <w:p w14:paraId="360EF2F2" w14:textId="77777777" w:rsidR="00DF6524" w:rsidRDefault="00DF6524" w:rsidP="0022152F">
      <w:pPr>
        <w:rPr>
          <w:b/>
          <w:lang w:val="de-CH"/>
        </w:rPr>
      </w:pPr>
    </w:p>
    <w:p w14:paraId="60188D0F" w14:textId="77777777" w:rsidR="009C681C" w:rsidRPr="00DF6524" w:rsidRDefault="009C681C" w:rsidP="0022152F">
      <w:pPr>
        <w:rPr>
          <w:b/>
          <w:lang w:val="de-CH"/>
        </w:rPr>
      </w:pPr>
      <w:r w:rsidRPr="00DF6524">
        <w:rPr>
          <w:b/>
          <w:lang w:val="de-CH"/>
        </w:rPr>
        <w:t>Tag 2 Abend:</w:t>
      </w:r>
    </w:p>
    <w:p w14:paraId="28E857C2" w14:textId="77777777" w:rsidR="00A00847" w:rsidRDefault="002F7F33" w:rsidP="00A00847">
      <w:pPr>
        <w:rPr>
          <w:lang w:val="de-CH"/>
        </w:rPr>
      </w:pPr>
      <w:proofErr w:type="spellStart"/>
      <w:r>
        <w:rPr>
          <w:lang w:val="de-CH"/>
        </w:rPr>
        <w:t>Mockup</w:t>
      </w:r>
      <w:proofErr w:type="spellEnd"/>
      <w:r>
        <w:rPr>
          <w:lang w:val="de-CH"/>
        </w:rPr>
        <w:t xml:space="preserve"> und Paper App </w:t>
      </w: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erstellen/ ausführen. Feinschliff Konzept. Abgabe Konzept</w:t>
      </w:r>
    </w:p>
    <w:p w14:paraId="747B891C" w14:textId="77777777" w:rsidR="003E10B4" w:rsidRDefault="003E10B4" w:rsidP="0022152F">
      <w:pPr>
        <w:rPr>
          <w:lang w:val="de-CH"/>
        </w:rPr>
      </w:pPr>
    </w:p>
    <w:p w14:paraId="768AFDA2" w14:textId="77777777" w:rsidR="00DF6524" w:rsidRDefault="00DF6524" w:rsidP="0022152F">
      <w:pPr>
        <w:rPr>
          <w:b/>
          <w:lang w:val="de-CH"/>
        </w:rPr>
      </w:pPr>
    </w:p>
    <w:p w14:paraId="4247FCFE" w14:textId="77777777" w:rsidR="003E10B4" w:rsidRPr="00DF6524" w:rsidRDefault="003E10B4" w:rsidP="0022152F">
      <w:pPr>
        <w:rPr>
          <w:b/>
          <w:lang w:val="de-CH"/>
        </w:rPr>
      </w:pPr>
      <w:r w:rsidRPr="00DF6524">
        <w:rPr>
          <w:b/>
          <w:lang w:val="de-CH"/>
        </w:rPr>
        <w:t>Tag 3 Mittag:</w:t>
      </w:r>
    </w:p>
    <w:p w14:paraId="5EC185FF" w14:textId="37AA4575" w:rsidR="00A00847" w:rsidRDefault="00A53E6B" w:rsidP="00A00847">
      <w:pPr>
        <w:rPr>
          <w:lang w:val="de-CH"/>
        </w:rPr>
      </w:pPr>
      <w:r>
        <w:rPr>
          <w:lang w:val="de-CH"/>
        </w:rPr>
        <w:t>Projekti</w:t>
      </w:r>
      <w:r w:rsidR="00A00847">
        <w:rPr>
          <w:lang w:val="de-CH"/>
        </w:rPr>
        <w:t xml:space="preserve">nfrastruktur erstellt. Repository auf </w:t>
      </w:r>
      <w:proofErr w:type="spellStart"/>
      <w:r w:rsidR="00A00847">
        <w:rPr>
          <w:lang w:val="de-CH"/>
        </w:rPr>
        <w:t>GitHub</w:t>
      </w:r>
      <w:proofErr w:type="spellEnd"/>
      <w:r w:rsidR="00A00847">
        <w:rPr>
          <w:lang w:val="de-CH"/>
        </w:rPr>
        <w:t xml:space="preserve"> erstellt, </w:t>
      </w:r>
      <w:proofErr w:type="spellStart"/>
      <w:r w:rsidR="00A00847">
        <w:rPr>
          <w:lang w:val="de-CH"/>
        </w:rPr>
        <w:t>PhoneGap</w:t>
      </w:r>
      <w:proofErr w:type="spellEnd"/>
      <w:r w:rsidR="00A00847">
        <w:rPr>
          <w:lang w:val="de-CH"/>
        </w:rPr>
        <w:t xml:space="preserve"> installiert, Projekterstellt, nötige </w:t>
      </w:r>
      <w:proofErr w:type="spellStart"/>
      <w:r w:rsidR="00A00847">
        <w:rPr>
          <w:lang w:val="de-CH"/>
        </w:rPr>
        <w:t>Plugins</w:t>
      </w:r>
      <w:proofErr w:type="spellEnd"/>
      <w:r w:rsidR="00A00847">
        <w:rPr>
          <w:lang w:val="de-CH"/>
        </w:rPr>
        <w:t xml:space="preserve"> installiert, </w:t>
      </w:r>
      <w:proofErr w:type="spellStart"/>
      <w:r w:rsidR="00A00847">
        <w:rPr>
          <w:lang w:val="de-CH"/>
        </w:rPr>
        <w:t>Firebase</w:t>
      </w:r>
      <w:proofErr w:type="spellEnd"/>
      <w:r w:rsidR="00A00847">
        <w:rPr>
          <w:lang w:val="de-CH"/>
        </w:rPr>
        <w:t xml:space="preserve"> eingelesen und eingerichtet.</w:t>
      </w:r>
    </w:p>
    <w:p w14:paraId="413E6CCA" w14:textId="77777777" w:rsidR="003E10B4" w:rsidRDefault="003E10B4" w:rsidP="0022152F">
      <w:pPr>
        <w:rPr>
          <w:lang w:val="de-CH"/>
        </w:rPr>
      </w:pPr>
    </w:p>
    <w:p w14:paraId="4D313A3E" w14:textId="77777777" w:rsidR="00DF6524" w:rsidRDefault="00DF6524" w:rsidP="0022152F">
      <w:pPr>
        <w:rPr>
          <w:b/>
          <w:lang w:val="de-CH"/>
        </w:rPr>
      </w:pPr>
    </w:p>
    <w:p w14:paraId="12E06378" w14:textId="77777777" w:rsidR="002F7F33" w:rsidRPr="00DF6524" w:rsidRDefault="002F7F33" w:rsidP="0022152F">
      <w:pPr>
        <w:rPr>
          <w:b/>
          <w:lang w:val="de-CH"/>
        </w:rPr>
      </w:pPr>
      <w:r w:rsidRPr="00DF6524">
        <w:rPr>
          <w:b/>
          <w:lang w:val="de-CH"/>
        </w:rPr>
        <w:t>Tag</w:t>
      </w:r>
      <w:r w:rsidR="00544F3D" w:rsidRPr="00DF6524">
        <w:rPr>
          <w:b/>
          <w:lang w:val="de-CH"/>
        </w:rPr>
        <w:t xml:space="preserve"> </w:t>
      </w:r>
      <w:r w:rsidRPr="00DF6524">
        <w:rPr>
          <w:b/>
          <w:lang w:val="de-CH"/>
        </w:rPr>
        <w:t>3 Abend:</w:t>
      </w:r>
    </w:p>
    <w:p w14:paraId="45549D27" w14:textId="77777777" w:rsidR="002F7F33" w:rsidRDefault="00C24BAE" w:rsidP="0022152F">
      <w:pPr>
        <w:rPr>
          <w:lang w:val="de-CH"/>
        </w:rPr>
      </w:pPr>
      <w:r>
        <w:rPr>
          <w:lang w:val="de-CH"/>
        </w:rPr>
        <w:t>Seiten HTML und CSS fertig (Ohne Funktionen)</w:t>
      </w:r>
    </w:p>
    <w:p w14:paraId="5A1DC199" w14:textId="77777777" w:rsidR="00544F3D" w:rsidRDefault="00544F3D" w:rsidP="0022152F">
      <w:pPr>
        <w:rPr>
          <w:lang w:val="de-CH"/>
        </w:rPr>
      </w:pPr>
      <w:r>
        <w:rPr>
          <w:lang w:val="de-CH"/>
        </w:rPr>
        <w:t>Aktueller Standort speichern in Datenbank</w:t>
      </w:r>
    </w:p>
    <w:p w14:paraId="42990205" w14:textId="77777777" w:rsidR="00544F3D" w:rsidRDefault="00544F3D" w:rsidP="0022152F">
      <w:pPr>
        <w:rPr>
          <w:lang w:val="de-CH"/>
        </w:rPr>
      </w:pPr>
    </w:p>
    <w:p w14:paraId="7494493E" w14:textId="77777777" w:rsidR="00DF6524" w:rsidRDefault="00DF6524" w:rsidP="0022152F">
      <w:pPr>
        <w:rPr>
          <w:b/>
          <w:lang w:val="de-CH"/>
        </w:rPr>
      </w:pPr>
    </w:p>
    <w:p w14:paraId="02EF41D4" w14:textId="77777777" w:rsidR="00544F3D" w:rsidRPr="00DF6524" w:rsidRDefault="00544F3D" w:rsidP="0022152F">
      <w:pPr>
        <w:rPr>
          <w:b/>
          <w:lang w:val="de-CH"/>
        </w:rPr>
      </w:pPr>
      <w:r w:rsidRPr="00DF6524">
        <w:rPr>
          <w:b/>
          <w:lang w:val="de-CH"/>
        </w:rPr>
        <w:t>Tag 4 Mittag:</w:t>
      </w:r>
    </w:p>
    <w:p w14:paraId="2FBD047C" w14:textId="77777777" w:rsidR="00544F3D" w:rsidRDefault="00544F3D" w:rsidP="0022152F">
      <w:pPr>
        <w:rPr>
          <w:lang w:val="de-CH"/>
        </w:rPr>
      </w:pPr>
      <w:r>
        <w:rPr>
          <w:lang w:val="de-CH"/>
        </w:rPr>
        <w:t>Ausgabe der Standort in Liste</w:t>
      </w:r>
    </w:p>
    <w:p w14:paraId="0161D1CF" w14:textId="77777777" w:rsidR="00544F3D" w:rsidRDefault="00544F3D" w:rsidP="0022152F">
      <w:pPr>
        <w:rPr>
          <w:lang w:val="de-CH"/>
        </w:rPr>
      </w:pPr>
      <w:r>
        <w:rPr>
          <w:lang w:val="de-CH"/>
        </w:rPr>
        <w:t>Ausgabe Standort Details</w:t>
      </w:r>
    </w:p>
    <w:p w14:paraId="20BAA4A1" w14:textId="77777777" w:rsidR="00544F3D" w:rsidRDefault="00544F3D" w:rsidP="0022152F">
      <w:pPr>
        <w:rPr>
          <w:lang w:val="de-CH"/>
        </w:rPr>
      </w:pPr>
    </w:p>
    <w:p w14:paraId="77CABEDD" w14:textId="77777777" w:rsidR="00DF6524" w:rsidRDefault="00DF6524" w:rsidP="0022152F">
      <w:pPr>
        <w:rPr>
          <w:b/>
          <w:lang w:val="de-CH"/>
        </w:rPr>
      </w:pPr>
    </w:p>
    <w:p w14:paraId="334A7155" w14:textId="77777777" w:rsidR="00544F3D" w:rsidRPr="00DF6524" w:rsidRDefault="00544F3D" w:rsidP="0022152F">
      <w:pPr>
        <w:rPr>
          <w:b/>
          <w:lang w:val="de-CH"/>
        </w:rPr>
      </w:pPr>
      <w:r w:rsidRPr="00DF6524">
        <w:rPr>
          <w:b/>
          <w:lang w:val="de-CH"/>
        </w:rPr>
        <w:t>Tag 4 Abend:</w:t>
      </w:r>
    </w:p>
    <w:p w14:paraId="49EA9BBD" w14:textId="77777777" w:rsidR="00544F3D" w:rsidRDefault="00544F3D" w:rsidP="0022152F">
      <w:pPr>
        <w:rPr>
          <w:lang w:val="de-CH"/>
        </w:rPr>
      </w:pPr>
      <w:r>
        <w:rPr>
          <w:lang w:val="de-CH"/>
        </w:rPr>
        <w:t>Routenplanung einbinden</w:t>
      </w:r>
    </w:p>
    <w:p w14:paraId="4865794A" w14:textId="77777777" w:rsidR="00544F3D" w:rsidRDefault="00544F3D" w:rsidP="0022152F">
      <w:pPr>
        <w:rPr>
          <w:lang w:val="de-CH"/>
        </w:rPr>
      </w:pPr>
      <w:r>
        <w:rPr>
          <w:lang w:val="de-CH"/>
        </w:rPr>
        <w:t>Feinschliff</w:t>
      </w:r>
    </w:p>
    <w:p w14:paraId="77EAE2F2" w14:textId="77777777" w:rsidR="00544F3D" w:rsidRDefault="00544F3D" w:rsidP="0022152F">
      <w:pPr>
        <w:rPr>
          <w:lang w:val="de-CH"/>
        </w:rPr>
      </w:pPr>
    </w:p>
    <w:p w14:paraId="3809217E" w14:textId="77777777" w:rsidR="00DF6524" w:rsidRDefault="00DF6524" w:rsidP="0022152F">
      <w:pPr>
        <w:rPr>
          <w:b/>
          <w:lang w:val="de-CH"/>
        </w:rPr>
      </w:pPr>
    </w:p>
    <w:p w14:paraId="091160AB" w14:textId="77777777" w:rsidR="00544F3D" w:rsidRPr="00DF6524" w:rsidRDefault="00544F3D" w:rsidP="0022152F">
      <w:pPr>
        <w:rPr>
          <w:b/>
          <w:lang w:val="de-CH"/>
        </w:rPr>
      </w:pPr>
      <w:r w:rsidRPr="00DF6524">
        <w:rPr>
          <w:b/>
          <w:lang w:val="de-CH"/>
        </w:rPr>
        <w:t>Tag 5 Mittag:</w:t>
      </w:r>
    </w:p>
    <w:p w14:paraId="7AB6323F" w14:textId="77777777" w:rsidR="00544F3D" w:rsidRDefault="00544F3D" w:rsidP="0022152F">
      <w:pPr>
        <w:rPr>
          <w:lang w:val="de-CH"/>
        </w:rPr>
      </w:pPr>
      <w:r>
        <w:rPr>
          <w:lang w:val="de-CH"/>
        </w:rPr>
        <w:t>Systemdokumentation und Testdokumentation</w:t>
      </w:r>
    </w:p>
    <w:p w14:paraId="3AB28895" w14:textId="77777777" w:rsidR="00544F3D" w:rsidRDefault="00544F3D" w:rsidP="0022152F">
      <w:pPr>
        <w:rPr>
          <w:lang w:val="de-CH"/>
        </w:rPr>
      </w:pPr>
    </w:p>
    <w:p w14:paraId="5156A654" w14:textId="77777777" w:rsidR="00DF6524" w:rsidRDefault="00DF6524" w:rsidP="0022152F">
      <w:pPr>
        <w:rPr>
          <w:b/>
          <w:lang w:val="de-CH"/>
        </w:rPr>
      </w:pPr>
    </w:p>
    <w:p w14:paraId="6E2E92F8" w14:textId="77777777" w:rsidR="00544F3D" w:rsidRPr="00DF6524" w:rsidRDefault="00544F3D" w:rsidP="0022152F">
      <w:pPr>
        <w:rPr>
          <w:b/>
          <w:lang w:val="de-CH"/>
        </w:rPr>
      </w:pPr>
      <w:r w:rsidRPr="00DF6524">
        <w:rPr>
          <w:b/>
          <w:lang w:val="de-CH"/>
        </w:rPr>
        <w:t>Tag 5 Abend:</w:t>
      </w:r>
    </w:p>
    <w:p w14:paraId="0BC921F1" w14:textId="77777777" w:rsidR="00544F3D" w:rsidRDefault="00544F3D" w:rsidP="0022152F">
      <w:pPr>
        <w:rPr>
          <w:lang w:val="de-CH"/>
        </w:rPr>
      </w:pPr>
      <w:r>
        <w:rPr>
          <w:lang w:val="de-CH"/>
        </w:rPr>
        <w:t>Präsentation und Abgabe</w:t>
      </w:r>
    </w:p>
    <w:p w14:paraId="457F19BA" w14:textId="77777777" w:rsidR="00BE32A3" w:rsidRDefault="00BE32A3" w:rsidP="0022152F">
      <w:pPr>
        <w:rPr>
          <w:lang w:val="de-CH"/>
        </w:rPr>
      </w:pPr>
    </w:p>
    <w:p w14:paraId="380ADC59" w14:textId="2C7E2ED9" w:rsidR="00697E9E" w:rsidRDefault="00697E9E" w:rsidP="0022152F">
      <w:pPr>
        <w:rPr>
          <w:lang w:val="de-CH"/>
        </w:rPr>
      </w:pPr>
      <w:r>
        <w:rPr>
          <w:lang w:val="de-CH"/>
        </w:rPr>
        <w:br w:type="page"/>
      </w:r>
    </w:p>
    <w:p w14:paraId="13B40BC4" w14:textId="64AF8C34" w:rsidR="00BE32A3" w:rsidRDefault="00BE32A3" w:rsidP="00BE32A3">
      <w:pPr>
        <w:pStyle w:val="berschrift1"/>
        <w:rPr>
          <w:lang w:val="de-CH"/>
        </w:rPr>
      </w:pPr>
      <w:bookmarkStart w:id="6" w:name="_Toc503424243"/>
      <w:r>
        <w:rPr>
          <w:lang w:val="de-CH"/>
        </w:rPr>
        <w:t>Zeichnung der App</w:t>
      </w:r>
      <w:bookmarkEnd w:id="6"/>
    </w:p>
    <w:p w14:paraId="51A2915D" w14:textId="77777777" w:rsidR="00BE32A3" w:rsidRDefault="00BE32A3" w:rsidP="00BE32A3">
      <w:pPr>
        <w:rPr>
          <w:lang w:val="de-CH"/>
        </w:rPr>
      </w:pPr>
    </w:p>
    <w:p w14:paraId="3DA2848D" w14:textId="00A26771" w:rsidR="00BE32A3" w:rsidRDefault="00697E9E" w:rsidP="00BE32A3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39D616B0" wp14:editId="30C13F33">
            <wp:extent cx="5741670" cy="4710430"/>
            <wp:effectExtent l="0" t="0" r="0" b="0"/>
            <wp:docPr id="1" name="Bild 1" descr="../../../../Downloads/Bildschirmfoto%202018-01-11%20um%2008.37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Bildschirmfoto%202018-01-11%20um%2008.37.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CA5B" w14:textId="77777777" w:rsidR="004022B5" w:rsidRDefault="004022B5" w:rsidP="00BE32A3">
      <w:pPr>
        <w:rPr>
          <w:lang w:val="de-CH"/>
        </w:rPr>
      </w:pPr>
    </w:p>
    <w:p w14:paraId="2392D263" w14:textId="77777777" w:rsidR="004022B5" w:rsidRDefault="004022B5" w:rsidP="00BE32A3">
      <w:pPr>
        <w:rPr>
          <w:lang w:val="de-CH"/>
        </w:rPr>
      </w:pPr>
    </w:p>
    <w:p w14:paraId="529DE4D3" w14:textId="77777777" w:rsidR="004022B5" w:rsidRDefault="004022B5" w:rsidP="00BE32A3">
      <w:pPr>
        <w:rPr>
          <w:lang w:val="de-CH"/>
        </w:rPr>
      </w:pPr>
    </w:p>
    <w:p w14:paraId="0E6049B9" w14:textId="77777777" w:rsidR="004022B5" w:rsidRDefault="004022B5" w:rsidP="00BE32A3">
      <w:pPr>
        <w:rPr>
          <w:lang w:val="de-CH"/>
        </w:rPr>
      </w:pPr>
    </w:p>
    <w:p w14:paraId="1EF8F43C" w14:textId="77777777" w:rsidR="004022B5" w:rsidRDefault="004022B5" w:rsidP="00BE32A3">
      <w:pPr>
        <w:rPr>
          <w:lang w:val="de-CH"/>
        </w:rPr>
      </w:pPr>
    </w:p>
    <w:p w14:paraId="4FBE53D9" w14:textId="453A52EA" w:rsidR="004022B5" w:rsidRDefault="004022B5" w:rsidP="004022B5">
      <w:pPr>
        <w:pStyle w:val="berschrift1"/>
        <w:rPr>
          <w:lang w:val="de-CH"/>
        </w:rPr>
      </w:pPr>
      <w:bookmarkStart w:id="7" w:name="_Toc503424244"/>
      <w:r>
        <w:rPr>
          <w:lang w:val="de-CH"/>
        </w:rPr>
        <w:t>Schema der Farben</w:t>
      </w:r>
      <w:bookmarkEnd w:id="7"/>
    </w:p>
    <w:p w14:paraId="3076652F" w14:textId="77777777" w:rsidR="00DF6524" w:rsidRDefault="00DF6524" w:rsidP="004022B5">
      <w:pPr>
        <w:rPr>
          <w:lang w:val="de-CH"/>
        </w:rPr>
      </w:pPr>
    </w:p>
    <w:p w14:paraId="532D5796" w14:textId="353AEBD7" w:rsidR="004022B5" w:rsidRDefault="00697E9E" w:rsidP="004022B5">
      <w:pPr>
        <w:rPr>
          <w:lang w:val="de-CH"/>
        </w:rPr>
      </w:pPr>
      <w:r>
        <w:rPr>
          <w:lang w:val="de-CH"/>
        </w:rPr>
        <w:t>Wir haben uns für die Hauptfarbe Blau #085394 entschieden. Der Rest wird schli</w:t>
      </w:r>
      <w:r w:rsidR="00DF6524">
        <w:rPr>
          <w:lang w:val="de-CH"/>
        </w:rPr>
        <w:t>cht in S</w:t>
      </w:r>
      <w:r>
        <w:rPr>
          <w:lang w:val="de-CH"/>
        </w:rPr>
        <w:t xml:space="preserve">chwarz und </w:t>
      </w:r>
      <w:r w:rsidR="00DF6524">
        <w:rPr>
          <w:lang w:val="de-CH"/>
        </w:rPr>
        <w:t>Weiss</w:t>
      </w:r>
      <w:r>
        <w:rPr>
          <w:lang w:val="de-CH"/>
        </w:rPr>
        <w:t xml:space="preserve"> gehalten.</w:t>
      </w:r>
    </w:p>
    <w:p w14:paraId="1619F62A" w14:textId="77777777" w:rsidR="00697E9E" w:rsidRDefault="00697E9E" w:rsidP="004022B5">
      <w:pPr>
        <w:rPr>
          <w:lang w:val="de-CH"/>
        </w:rPr>
      </w:pPr>
    </w:p>
    <w:p w14:paraId="54E845C2" w14:textId="77777777" w:rsidR="00697E9E" w:rsidRDefault="00697E9E" w:rsidP="004022B5">
      <w:pPr>
        <w:rPr>
          <w:lang w:val="de-CH"/>
        </w:rPr>
      </w:pPr>
    </w:p>
    <w:p w14:paraId="6DC8FA04" w14:textId="77777777" w:rsidR="00697E9E" w:rsidRDefault="00697E9E" w:rsidP="004022B5">
      <w:pPr>
        <w:rPr>
          <w:lang w:val="de-CH"/>
        </w:rPr>
      </w:pPr>
    </w:p>
    <w:p w14:paraId="522C63CA" w14:textId="05AC6D01" w:rsidR="00697E9E" w:rsidRDefault="00697E9E" w:rsidP="004022B5">
      <w:pPr>
        <w:rPr>
          <w:lang w:val="de-CH"/>
        </w:rPr>
      </w:pPr>
      <w:r>
        <w:rPr>
          <w:lang w:val="de-CH"/>
        </w:rPr>
        <w:br w:type="page"/>
      </w:r>
    </w:p>
    <w:p w14:paraId="42DE845F" w14:textId="3F0B3D19" w:rsidR="00697E9E" w:rsidRDefault="00697E9E" w:rsidP="00697E9E">
      <w:pPr>
        <w:pStyle w:val="berschrift1"/>
        <w:rPr>
          <w:lang w:val="de-CH"/>
        </w:rPr>
      </w:pPr>
      <w:bookmarkStart w:id="8" w:name="_Toc503424245"/>
      <w:proofErr w:type="spellStart"/>
      <w:r>
        <w:rPr>
          <w:lang w:val="de-CH"/>
        </w:rPr>
        <w:t>Mockup</w:t>
      </w:r>
      <w:bookmarkEnd w:id="8"/>
      <w:proofErr w:type="spellEnd"/>
    </w:p>
    <w:p w14:paraId="6D891583" w14:textId="77777777" w:rsidR="00697E9E" w:rsidRDefault="00697E9E" w:rsidP="00697E9E">
      <w:pPr>
        <w:rPr>
          <w:lang w:val="de-CH"/>
        </w:rPr>
      </w:pPr>
    </w:p>
    <w:p w14:paraId="2D33C153" w14:textId="64E27A09" w:rsidR="00697E9E" w:rsidRDefault="00697E9E" w:rsidP="00697E9E">
      <w:pPr>
        <w:rPr>
          <w:lang w:val="de-CH"/>
        </w:rPr>
      </w:pPr>
    </w:p>
    <w:p w14:paraId="757D2ADB" w14:textId="77777777" w:rsidR="00697E9E" w:rsidRDefault="00697E9E" w:rsidP="00697E9E">
      <w:pPr>
        <w:rPr>
          <w:lang w:val="de-CH"/>
        </w:rPr>
      </w:pPr>
    </w:p>
    <w:p w14:paraId="0156B32C" w14:textId="30B98266" w:rsidR="00697E9E" w:rsidRPr="00697E9E" w:rsidRDefault="00083F23" w:rsidP="00697E9E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6ADD54DF" wp14:editId="7FF9E455">
            <wp:extent cx="5762625" cy="5805170"/>
            <wp:effectExtent l="0" t="0" r="3175" b="11430"/>
            <wp:docPr id="33" name="Bild 33" descr="../../../../Downloads/Bildschirmfoto%202018-01-11%20um%2009.24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Bildschirmfoto%202018-01-11%20um%2009.24.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7E9E" w:rsidRPr="00697E9E" w:rsidSect="00DF6524">
      <w:footerReference w:type="defaul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382A7" w14:textId="77777777" w:rsidR="00880A44" w:rsidRDefault="00880A44" w:rsidP="00953840">
      <w:r>
        <w:separator/>
      </w:r>
    </w:p>
  </w:endnote>
  <w:endnote w:type="continuationSeparator" w:id="0">
    <w:p w14:paraId="214A058E" w14:textId="77777777" w:rsidR="00880A44" w:rsidRDefault="00880A44" w:rsidP="0095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3"/>
      <w:gridCol w:w="363"/>
      <w:gridCol w:w="4350"/>
    </w:tblGrid>
    <w:tr w:rsidR="00953840" w14:paraId="09E0EF7C" w14:textId="77777777">
      <w:tc>
        <w:tcPr>
          <w:tcW w:w="2401" w:type="pct"/>
        </w:tcPr>
        <w:p w14:paraId="3CA2D74C" w14:textId="37E9008D" w:rsidR="00953840" w:rsidRDefault="00953840">
          <w:pPr>
            <w:pStyle w:val="Fuzeil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4E2A578C" w14:textId="77777777" w:rsidR="00953840" w:rsidRDefault="00953840">
          <w:pPr>
            <w:pStyle w:val="Fuzeil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96D8700" w14:textId="382C30C1" w:rsidR="00953840" w:rsidRDefault="00953840">
          <w:pPr>
            <w:pStyle w:val="Fuzeile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4C968FDB" w14:textId="5F234386" w:rsidR="00953840" w:rsidRPr="00000A56" w:rsidRDefault="00953840">
    <w:pPr>
      <w:pStyle w:val="Fuzeile"/>
      <w:rPr>
        <w:color w:val="2F5496" w:themeColor="accent1" w:themeShade="BF"/>
      </w:rPr>
    </w:pPr>
    <w:r w:rsidRPr="00000A56">
      <w:rPr>
        <w:color w:val="2F5496" w:themeColor="accent1" w:themeShade="BF"/>
      </w:rPr>
      <w:fldChar w:fldCharType="begin"/>
    </w:r>
    <w:r w:rsidRPr="00000A56">
      <w:rPr>
        <w:color w:val="2F5496" w:themeColor="accent1" w:themeShade="BF"/>
      </w:rPr>
      <w:instrText xml:space="preserve"> PAGE  \* MERGEFORMAT </w:instrText>
    </w:r>
    <w:r w:rsidRPr="00000A56">
      <w:rPr>
        <w:color w:val="2F5496" w:themeColor="accent1" w:themeShade="BF"/>
      </w:rPr>
      <w:fldChar w:fldCharType="separate"/>
    </w:r>
    <w:r w:rsidR="00000A56">
      <w:rPr>
        <w:noProof/>
        <w:color w:val="2F5496" w:themeColor="accent1" w:themeShade="BF"/>
      </w:rPr>
      <w:t>2</w:t>
    </w:r>
    <w:r w:rsidRPr="00000A56">
      <w:rPr>
        <w:color w:val="2F5496" w:themeColor="accent1" w:themeShade="BF"/>
      </w:rPr>
      <w:fldChar w:fldCharType="end"/>
    </w:r>
    <w:r w:rsidRPr="00000A56">
      <w:rPr>
        <w:color w:val="2F5496" w:themeColor="accent1" w:themeShade="BF"/>
      </w:rPr>
      <w:tab/>
    </w:r>
    <w:r w:rsidRPr="00000A56">
      <w:rPr>
        <w:color w:val="2F5496" w:themeColor="accent1" w:themeShade="BF"/>
      </w:rPr>
      <w:tab/>
    </w:r>
    <w:r w:rsidRPr="00000A56">
      <w:rPr>
        <w:color w:val="2F5496" w:themeColor="accent1" w:themeShade="BF"/>
      </w:rPr>
      <w:fldChar w:fldCharType="begin"/>
    </w:r>
    <w:r w:rsidRPr="00000A56">
      <w:rPr>
        <w:color w:val="2F5496" w:themeColor="accent1" w:themeShade="BF"/>
      </w:rPr>
      <w:instrText xml:space="preserve"> TITLE  \* MERGEFORMAT </w:instrText>
    </w:r>
    <w:r w:rsidRPr="00000A56">
      <w:rPr>
        <w:color w:val="2F5496" w:themeColor="accent1" w:themeShade="BF"/>
      </w:rPr>
      <w:fldChar w:fldCharType="separate"/>
    </w:r>
    <w:r w:rsidRPr="00000A56">
      <w:rPr>
        <w:color w:val="2F5496" w:themeColor="accent1" w:themeShade="BF"/>
      </w:rPr>
      <w:t>Konzep</w:t>
    </w:r>
    <w:r w:rsidR="00000A56">
      <w:rPr>
        <w:color w:val="2F5496" w:themeColor="accent1" w:themeShade="BF"/>
      </w:rPr>
      <w:t>t</w:t>
    </w:r>
    <w:r w:rsidRPr="00000A56">
      <w:rPr>
        <w:color w:val="2F5496" w:themeColor="accent1" w:themeShade="BF"/>
      </w:rPr>
      <w:t>planung</w:t>
    </w:r>
    <w:r w:rsidRPr="00000A56">
      <w:rPr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63A8D" w14:textId="77777777" w:rsidR="00880A44" w:rsidRDefault="00880A44" w:rsidP="00953840">
      <w:r>
        <w:separator/>
      </w:r>
    </w:p>
  </w:footnote>
  <w:footnote w:type="continuationSeparator" w:id="0">
    <w:p w14:paraId="555B9EB6" w14:textId="77777777" w:rsidR="00880A44" w:rsidRDefault="00880A44" w:rsidP="0095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353E9"/>
    <w:multiLevelType w:val="hybridMultilevel"/>
    <w:tmpl w:val="4950F86C"/>
    <w:lvl w:ilvl="0" w:tplc="DFF675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19"/>
    <w:rsid w:val="00000A56"/>
    <w:rsid w:val="00083F23"/>
    <w:rsid w:val="000B5919"/>
    <w:rsid w:val="00170694"/>
    <w:rsid w:val="00212BE1"/>
    <w:rsid w:val="0022152F"/>
    <w:rsid w:val="002F7F33"/>
    <w:rsid w:val="003E0782"/>
    <w:rsid w:val="003E10B4"/>
    <w:rsid w:val="004022B5"/>
    <w:rsid w:val="004569CA"/>
    <w:rsid w:val="00467ADA"/>
    <w:rsid w:val="00492660"/>
    <w:rsid w:val="00503605"/>
    <w:rsid w:val="00544F3D"/>
    <w:rsid w:val="00697E9E"/>
    <w:rsid w:val="00880A44"/>
    <w:rsid w:val="008C1116"/>
    <w:rsid w:val="00953840"/>
    <w:rsid w:val="00992A2D"/>
    <w:rsid w:val="009C681C"/>
    <w:rsid w:val="00A00847"/>
    <w:rsid w:val="00A53E6B"/>
    <w:rsid w:val="00BE32A3"/>
    <w:rsid w:val="00C24BAE"/>
    <w:rsid w:val="00C95F9F"/>
    <w:rsid w:val="00D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91F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5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5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B59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5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49266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F6524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6524"/>
    <w:rPr>
      <w:rFonts w:eastAsiaTheme="minorEastAsia"/>
      <w:sz w:val="22"/>
      <w:szCs w:val="22"/>
      <w:lang w:val="en-US" w:eastAsia="zh-C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1116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C1116"/>
    <w:rPr>
      <w:b/>
      <w:bCs/>
      <w:smallCaps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8C1116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8C111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C111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C111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C111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C111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C111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C1116"/>
    <w:rPr>
      <w:sz w:val="22"/>
      <w:szCs w:val="22"/>
    </w:rPr>
  </w:style>
  <w:style w:type="character" w:styleId="Link">
    <w:name w:val="Hyperlink"/>
    <w:basedOn w:val="Absatz-Standardschriftart"/>
    <w:uiPriority w:val="99"/>
    <w:unhideWhenUsed/>
    <w:rsid w:val="008C111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538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840"/>
  </w:style>
  <w:style w:type="paragraph" w:styleId="Fuzeile">
    <w:name w:val="footer"/>
    <w:basedOn w:val="Standard"/>
    <w:link w:val="FuzeileZchn"/>
    <w:uiPriority w:val="99"/>
    <w:unhideWhenUsed/>
    <w:rsid w:val="009538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840"/>
  </w:style>
  <w:style w:type="character" w:styleId="Seitenzahl">
    <w:name w:val="page number"/>
    <w:basedOn w:val="Absatz-Standardschriftart"/>
    <w:uiPriority w:val="99"/>
    <w:semiHidden/>
    <w:unhideWhenUsed/>
    <w:rsid w:val="0095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63"/>
    <w:rsid w:val="003220FD"/>
    <w:rsid w:val="00BD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FD869EF8BD25458ABA903EF1481A56">
    <w:name w:val="32FD869EF8BD25458ABA903EF1481A56"/>
    <w:rsid w:val="00BD1A63"/>
  </w:style>
  <w:style w:type="paragraph" w:customStyle="1" w:styleId="E76E26CA0A973E479C5C471C1893424D">
    <w:name w:val="E76E26CA0A973E479C5C471C1893424D"/>
    <w:rsid w:val="00BD1A63"/>
  </w:style>
  <w:style w:type="paragraph" w:customStyle="1" w:styleId="B9735A087E0CCD4097103E9F5E3F21E1">
    <w:name w:val="B9735A087E0CCD4097103E9F5E3F21E1"/>
    <w:rsid w:val="00BD1A63"/>
  </w:style>
  <w:style w:type="paragraph" w:customStyle="1" w:styleId="E58FA411D11E8A4C8BEC0D4BF7062A83">
    <w:name w:val="E58FA411D11E8A4C8BEC0D4BF7062A83"/>
    <w:rsid w:val="00BD1A63"/>
  </w:style>
  <w:style w:type="paragraph" w:customStyle="1" w:styleId="57C99EAB587FC346BCC19AAA08F557AF">
    <w:name w:val="57C99EAB587FC346BCC19AAA08F557AF"/>
    <w:rsid w:val="00BD1A63"/>
  </w:style>
  <w:style w:type="paragraph" w:customStyle="1" w:styleId="46A91D0DB6D88B4A8E715478A02493B7">
    <w:name w:val="46A91D0DB6D88B4A8E715478A02493B7"/>
    <w:rsid w:val="00BD1A63"/>
  </w:style>
  <w:style w:type="paragraph" w:customStyle="1" w:styleId="2C4B7B637C60C04488233A0AFCF3C18E">
    <w:name w:val="2C4B7B637C60C04488233A0AFCF3C18E"/>
    <w:rsid w:val="00BD1A63"/>
  </w:style>
  <w:style w:type="paragraph" w:customStyle="1" w:styleId="494C0A88FD619040987574C1D0A17BBC">
    <w:name w:val="494C0A88FD619040987574C1D0A17BBC"/>
    <w:rsid w:val="00BD1A63"/>
  </w:style>
  <w:style w:type="paragraph" w:customStyle="1" w:styleId="9760A6F1810967428B6C4D15BFC4140F">
    <w:name w:val="9760A6F1810967428B6C4D15BFC4140F"/>
    <w:rsid w:val="00BD1A63"/>
  </w:style>
  <w:style w:type="paragraph" w:customStyle="1" w:styleId="018AA7B9E81B3743B148F305D2659659">
    <w:name w:val="018AA7B9E81B3743B148F305D2659659"/>
    <w:rsid w:val="00BD1A63"/>
  </w:style>
  <w:style w:type="paragraph" w:customStyle="1" w:styleId="20918A4AE984484BBB8747F276F5A3FE">
    <w:name w:val="20918A4AE984484BBB8747F276F5A3FE"/>
    <w:rsid w:val="00BD1A63"/>
  </w:style>
  <w:style w:type="paragraph" w:customStyle="1" w:styleId="5DE7962E32591545A2AD75E23F4D0471">
    <w:name w:val="5DE7962E32591545A2AD75E23F4D0471"/>
    <w:rsid w:val="00BD1A63"/>
  </w:style>
  <w:style w:type="paragraph" w:customStyle="1" w:styleId="133F7AF1C53D114CB9A9F2E814E2793D">
    <w:name w:val="133F7AF1C53D114CB9A9F2E814E2793D"/>
    <w:rsid w:val="00BD1A63"/>
  </w:style>
  <w:style w:type="paragraph" w:customStyle="1" w:styleId="6D0EE18839078E41BCF4325A340F8529">
    <w:name w:val="6D0EE18839078E41BCF4325A340F8529"/>
    <w:rsid w:val="00BD1A63"/>
  </w:style>
  <w:style w:type="paragraph" w:customStyle="1" w:styleId="3F17AB9F834C604F905D88FC335452F6">
    <w:name w:val="3F17AB9F834C604F905D88FC335452F6"/>
    <w:rsid w:val="00BD1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657FD-8F9F-BF4A-81C6-5211916C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</Words>
  <Characters>200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Konzepplanung</vt:lpstr>
      <vt:lpstr>Definition der App</vt:lpstr>
      <vt:lpstr>Wer ist der Nutzer</vt:lpstr>
      <vt:lpstr>Funktionalitäten-Liste</vt:lpstr>
      <vt:lpstr>Filterung der Funktionalitäten-Liste</vt:lpstr>
      <vt:lpstr/>
      <vt:lpstr/>
      <vt:lpstr>Das Grobkonzept</vt:lpstr>
      <vt:lpstr>Zeichnung der App</vt:lpstr>
      <vt:lpstr>Schema der Farben</vt:lpstr>
      <vt:lpstr>Mockup</vt:lpstr>
    </vt:vector>
  </TitlesOfParts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planung</dc:title>
  <dc:subject>App findmylocation</dc:subject>
  <dc:creator>Stephanie Kessler &amp; Sandro Trottmann</dc:creator>
  <cp:keywords/>
  <dc:description/>
  <cp:lastModifiedBy>Basil Martin</cp:lastModifiedBy>
  <cp:revision>4</cp:revision>
  <dcterms:created xsi:type="dcterms:W3CDTF">2018-01-10T12:54:00Z</dcterms:created>
  <dcterms:modified xsi:type="dcterms:W3CDTF">2018-01-11T08:39:00Z</dcterms:modified>
</cp:coreProperties>
</file>